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439" w14:textId="08A9E8AC" w:rsidR="00CF0169" w:rsidRPr="0097441E" w:rsidRDefault="0097441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97441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6060190"/>
          <w:placeholder>
            <w:docPart w:val="9D2CE30FAA744B3C92964B63AE6726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5A25">
            <w:rPr>
              <w:rStyle w:val="PlaceholderText"/>
            </w:rPr>
            <w:t>Click or tap to enter a date.</w:t>
          </w:r>
        </w:sdtContent>
      </w:sdt>
    </w:p>
    <w:p w14:paraId="7038DAAD" w14:textId="6EC05797" w:rsidR="00CF0169" w:rsidRDefault="00C61B85">
      <w:pPr>
        <w:spacing w:before="14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727F73C" wp14:editId="68826DEF">
                <wp:simplePos x="0" y="0"/>
                <wp:positionH relativeFrom="page">
                  <wp:posOffset>1089025</wp:posOffset>
                </wp:positionH>
                <wp:positionV relativeFrom="paragraph">
                  <wp:posOffset>37465</wp:posOffset>
                </wp:positionV>
                <wp:extent cx="5753735" cy="511810"/>
                <wp:effectExtent l="3175" t="0" r="5715" b="317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511810"/>
                          <a:chOff x="2312" y="-754"/>
                          <a:chExt cx="8544" cy="686"/>
                        </a:xfrm>
                      </wpg:grpSpPr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2322" y="-744"/>
                            <a:ext cx="8524" cy="666"/>
                            <a:chOff x="2322" y="-744"/>
                            <a:chExt cx="8524" cy="666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2322" y="-744"/>
                              <a:ext cx="8524" cy="666"/>
                            </a:xfrm>
                            <a:custGeom>
                              <a:avLst/>
                              <a:gdLst>
                                <a:gd name="T0" fmla="+- 0 2322 2322"/>
                                <a:gd name="T1" fmla="*/ T0 w 8524"/>
                                <a:gd name="T2" fmla="+- 0 -78 -744"/>
                                <a:gd name="T3" fmla="*/ -78 h 666"/>
                                <a:gd name="T4" fmla="+- 0 10846 2322"/>
                                <a:gd name="T5" fmla="*/ T4 w 8524"/>
                                <a:gd name="T6" fmla="+- 0 -78 -744"/>
                                <a:gd name="T7" fmla="*/ -78 h 666"/>
                                <a:gd name="T8" fmla="+- 0 10846 2322"/>
                                <a:gd name="T9" fmla="*/ T8 w 8524"/>
                                <a:gd name="T10" fmla="+- 0 -744 -744"/>
                                <a:gd name="T11" fmla="*/ -744 h 666"/>
                                <a:gd name="T12" fmla="+- 0 2322 2322"/>
                                <a:gd name="T13" fmla="*/ T12 w 8524"/>
                                <a:gd name="T14" fmla="+- 0 -744 -744"/>
                                <a:gd name="T15" fmla="*/ -744 h 666"/>
                                <a:gd name="T16" fmla="+- 0 2322 2322"/>
                                <a:gd name="T17" fmla="*/ T16 w 8524"/>
                                <a:gd name="T18" fmla="+- 0 -78 -744"/>
                                <a:gd name="T19" fmla="*/ -7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4" h="666">
                                  <a:moveTo>
                                    <a:pt x="0" y="666"/>
                                  </a:moveTo>
                                  <a:lnTo>
                                    <a:pt x="8524" y="666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2322" y="-744"/>
                            <a:ext cx="8524" cy="666"/>
                            <a:chOff x="2322" y="-744"/>
                            <a:chExt cx="8524" cy="6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2322" y="-744"/>
                              <a:ext cx="8524" cy="666"/>
                            </a:xfrm>
                            <a:custGeom>
                              <a:avLst/>
                              <a:gdLst>
                                <a:gd name="T0" fmla="+- 0 2322 2322"/>
                                <a:gd name="T1" fmla="*/ T0 w 8524"/>
                                <a:gd name="T2" fmla="+- 0 -78 -744"/>
                                <a:gd name="T3" fmla="*/ -78 h 666"/>
                                <a:gd name="T4" fmla="+- 0 10846 2322"/>
                                <a:gd name="T5" fmla="*/ T4 w 8524"/>
                                <a:gd name="T6" fmla="+- 0 -78 -744"/>
                                <a:gd name="T7" fmla="*/ -78 h 666"/>
                                <a:gd name="T8" fmla="+- 0 10846 2322"/>
                                <a:gd name="T9" fmla="*/ T8 w 8524"/>
                                <a:gd name="T10" fmla="+- 0 -744 -744"/>
                                <a:gd name="T11" fmla="*/ -744 h 666"/>
                                <a:gd name="T12" fmla="+- 0 2322 2322"/>
                                <a:gd name="T13" fmla="*/ T12 w 8524"/>
                                <a:gd name="T14" fmla="+- 0 -744 -744"/>
                                <a:gd name="T15" fmla="*/ -744 h 666"/>
                                <a:gd name="T16" fmla="+- 0 2322 2322"/>
                                <a:gd name="T17" fmla="*/ T16 w 8524"/>
                                <a:gd name="T18" fmla="+- 0 -78 -744"/>
                                <a:gd name="T19" fmla="*/ -78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4" h="666">
                                  <a:moveTo>
                                    <a:pt x="0" y="666"/>
                                  </a:moveTo>
                                  <a:lnTo>
                                    <a:pt x="8524" y="666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2E85E" id="Group 92" o:spid="_x0000_s1026" style="position:absolute;margin-left:85.75pt;margin-top:2.95pt;width:453.05pt;height:40.3pt;z-index:-251655680;mso-position-horizontal-relative:page" coordorigin="2312,-754" coordsize="854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">
                <v:group id="Group 95" o:spid="_x0000_s1027" style="position:absolute;left:2322;top:-744;width:8524;height:666" coordorigin="2322,-744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28" style="position:absolute;left:2322;top:-744;width:8524;height:666;visibility:visible;mso-wrap-style:square;v-text-anchor:top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" path="m,666r8524,l8524,,,,,666e" fillcolor="black" stroked="f">
                    <v:path arrowok="t" o:connecttype="custom" o:connectlocs="0,-78;8524,-78;8524,-744;0,-744;0,-78" o:connectangles="0,0,0,0,0"/>
                  </v:shape>
                </v:group>
                <v:group id="Group 93" o:spid="_x0000_s1029" style="position:absolute;left:2322;top:-744;width:8524;height:666" coordorigin="2322,-744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0" style="position:absolute;left:2322;top:-744;width:8524;height:666;visibility:visible;mso-wrap-style:square;v-text-anchor:top" coordsize="852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" path="m,666r8524,l8524,,,,,666xe" filled="f">
                    <v:path arrowok="t" o:connecttype="custom" o:connectlocs="0,-78;8524,-78;8524,-744;0,-744;0,-7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02A154F" w14:textId="5244D67B" w:rsidR="00CF0169" w:rsidRPr="00AA58AE" w:rsidRDefault="003C7A93" w:rsidP="003C7A93">
      <w:pPr>
        <w:spacing w:before="32" w:after="0" w:line="268" w:lineRule="exact"/>
        <w:ind w:right="-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 xml:space="preserve">        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48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85"/>
          <w:position w:val="-1"/>
        </w:rPr>
        <w:t>F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4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14"/>
          <w:position w:val="-1"/>
        </w:rPr>
        <w:t>l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l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15"/>
          <w:position w:val="-1"/>
        </w:rPr>
        <w:t>w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ship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S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and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w w:val="108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08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z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6"/>
          <w:w w:val="108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76"/>
          <w:position w:val="-1"/>
        </w:rPr>
        <w:t>L</w:t>
      </w:r>
      <w:r w:rsidR="0097441E" w:rsidRPr="00AA58AE">
        <w:rPr>
          <w:rFonts w:ascii="Arial" w:eastAsia="Times New Roman" w:hAnsi="Arial" w:cs="Arial"/>
          <w:b/>
          <w:bCs/>
          <w:color w:val="FFFFFF"/>
          <w:w w:val="120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20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88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 xml:space="preserve">of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90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c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m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m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e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11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w w:val="111"/>
          <w:position w:val="-1"/>
        </w:rPr>
        <w:t>t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6"/>
          <w:position w:val="-1"/>
        </w:rPr>
        <w:t>o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f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2"/>
          <w:position w:val="-1"/>
        </w:rPr>
        <w:t>o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r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49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position w:val="-1"/>
        </w:rPr>
        <w:t>P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AA58AE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45"/>
          <w:position w:val="-1"/>
        </w:rPr>
        <w:t xml:space="preserve"> 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AA58AE">
        <w:rPr>
          <w:rFonts w:ascii="Arial" w:eastAsia="Times New Roman" w:hAnsi="Arial" w:cs="Arial"/>
          <w:b/>
          <w:bCs/>
          <w:color w:val="FFFFFF"/>
          <w:spacing w:val="1"/>
          <w:w w:val="103"/>
          <w:position w:val="-1"/>
        </w:rPr>
        <w:t>D</w:t>
      </w:r>
      <w:r w:rsidR="0097441E" w:rsidRPr="00AA58AE">
        <w:rPr>
          <w:rFonts w:ascii="Arial" w:eastAsia="Times New Roman" w:hAnsi="Arial" w:cs="Arial"/>
          <w:b/>
          <w:bCs/>
          <w:color w:val="FFFFFF"/>
          <w:w w:val="118"/>
          <w:position w:val="-1"/>
        </w:rPr>
        <w:t>s</w:t>
      </w:r>
    </w:p>
    <w:p w14:paraId="79805847" w14:textId="77777777" w:rsidR="00CF0169" w:rsidRDefault="00CF0169">
      <w:pPr>
        <w:spacing w:before="6" w:after="0" w:line="110" w:lineRule="exact"/>
        <w:rPr>
          <w:sz w:val="11"/>
          <w:szCs w:val="11"/>
        </w:rPr>
      </w:pPr>
    </w:p>
    <w:p w14:paraId="1917DF69" w14:textId="77777777" w:rsidR="00584F7D" w:rsidRDefault="00584F7D">
      <w:pPr>
        <w:spacing w:before="40" w:after="0" w:line="240" w:lineRule="auto"/>
        <w:ind w:left="628" w:right="-20"/>
        <w:rPr>
          <w:sz w:val="20"/>
          <w:szCs w:val="20"/>
        </w:rPr>
      </w:pPr>
    </w:p>
    <w:p w14:paraId="447EAE63" w14:textId="19009A89" w:rsidR="00CF0169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lla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rhead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.</w:t>
      </w:r>
    </w:p>
    <w:p w14:paraId="4735382F" w14:textId="5FB948AD" w:rsidR="00584F7D" w:rsidRDefault="00584F7D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6225FA60" w14:textId="6603136F" w:rsidR="00584F7D" w:rsidRDefault="00584F7D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8"/>
        <w:gridCol w:w="390"/>
        <w:gridCol w:w="899"/>
        <w:gridCol w:w="1738"/>
        <w:gridCol w:w="3027"/>
      </w:tblGrid>
      <w:tr w:rsidR="00584F7D" w14:paraId="76AC3E9C" w14:textId="77777777" w:rsidTr="00584F7D">
        <w:tc>
          <w:tcPr>
            <w:tcW w:w="3420" w:type="dxa"/>
            <w:gridSpan w:val="2"/>
          </w:tcPr>
          <w:p w14:paraId="64F44766" w14:textId="0AB6A4EC" w:rsidR="00584F7D" w:rsidRP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84F7D">
              <w:rPr>
                <w:rFonts w:ascii="Arial" w:eastAsia="Arial" w:hAnsi="Arial" w:cs="Arial"/>
                <w:sz w:val="20"/>
                <w:szCs w:val="20"/>
              </w:rPr>
              <w:t>Applicant: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19977546"/>
                <w:placeholder>
                  <w:docPart w:val="768581294ADB432BAD980B9B76BE0D44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BB3792" w14:textId="0C170AD9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07ECD0" w14:textId="2A14DA6E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0C72F7" w14:textId="77777777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4E21307" w14:textId="56B98F4C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14:paraId="6D6B12D9" w14:textId="11E9CE1C" w:rsid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e Provided by: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542558509"/>
                <w:placeholder>
                  <w:docPart w:val="4F1BCDE90EA04145B6EAE67543FB927B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3FFC76" w14:textId="417E9D4C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Title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2627843"/>
                <w:placeholder>
                  <w:docPart w:val="F48E03087981477B87A3300F385EB15F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B9134F1" w14:textId="165FFBE9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Institution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76088526"/>
                <w:placeholder>
                  <w:docPart w:val="9C2F7380CF6846CCA9663B0DFD48899B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3389C11" w14:textId="4925F9E6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Email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96945259"/>
                <w:placeholder>
                  <w:docPart w:val="71D255E534FF4B1E9D06A4E0304A7318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38C5ED8" w14:textId="5112EEA3" w:rsidR="00584F7D" w:rsidRPr="008930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9307D">
              <w:rPr>
                <w:rFonts w:ascii="Arial" w:eastAsia="Arial" w:hAnsi="Arial" w:cs="Arial"/>
                <w:sz w:val="18"/>
                <w:szCs w:val="18"/>
              </w:rPr>
              <w:t>Phone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4122888"/>
                <w:placeholder>
                  <w:docPart w:val="6C8070D169B046388D5919A2F20841E9"/>
                </w:placeholder>
                <w:showingPlcHdr/>
                <w:text/>
              </w:sdtPr>
              <w:sdtEndPr/>
              <w:sdtContent>
                <w:r w:rsidRPr="0089307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000B854" w14:textId="2BDB9FC0" w:rsidR="00584F7D" w:rsidRP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84F7D" w14:paraId="7570A2DC" w14:textId="77777777" w:rsidTr="002C75EE"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4E4EC3F6" w14:textId="43438804" w:rsidR="00584F7D" w:rsidRPr="00584F7D" w:rsidRDefault="00584F7D" w:rsidP="00584F7D">
            <w:pPr>
              <w:pStyle w:val="ListParagraph"/>
              <w:numPr>
                <w:ilvl w:val="0"/>
                <w:numId w:val="3"/>
              </w:numPr>
              <w:spacing w:before="40"/>
              <w:ind w:left="255" w:right="-20" w:hanging="285"/>
              <w:rPr>
                <w:rFonts w:ascii="Arial" w:eastAsia="Arial" w:hAnsi="Arial" w:cs="Arial"/>
                <w:sz w:val="20"/>
                <w:szCs w:val="20"/>
              </w:rPr>
            </w:pPr>
            <w:r w:rsidRPr="00584F7D">
              <w:rPr>
                <w:rFonts w:ascii="Arial" w:eastAsia="Arial" w:hAnsi="Arial" w:cs="Arial"/>
                <w:sz w:val="20"/>
                <w:szCs w:val="20"/>
              </w:rPr>
              <w:t>Has the applicant waived his/her FERPA right to view this letter of recommendation?</w:t>
            </w:r>
          </w:p>
          <w:p w14:paraId="364E1598" w14:textId="4A1605F7" w:rsidR="00584F7D" w:rsidRDefault="0097441E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20"/>
                <w:szCs w:val="20"/>
              </w:rPr>
            </w:r>
            <w:r w:rsidR="0054088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20"/>
                <w:szCs w:val="20"/>
              </w:rPr>
            </w:r>
            <w:r w:rsidR="00540886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  <w:p w14:paraId="09F6E577" w14:textId="6D036532" w:rsidR="00584F7D" w:rsidRPr="00584F7D" w:rsidRDefault="00584F7D" w:rsidP="00584F7D">
            <w:pPr>
              <w:spacing w:before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721FD2CC" w14:textId="77777777" w:rsidR="00584F7D" w:rsidRDefault="0097441E" w:rsidP="0097441E">
            <w:pPr>
              <w:pStyle w:val="ListParagraph"/>
              <w:numPr>
                <w:ilvl w:val="0"/>
                <w:numId w:val="3"/>
              </w:numPr>
              <w:spacing w:before="40"/>
              <w:ind w:left="3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w long have you known the applicant? 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721979692"/>
              <w:placeholder>
                <w:docPart w:val="EDFCA0BB4D3345F5A09EE3A7AEA1DF6A"/>
              </w:placeholder>
              <w:showingPlcHdr/>
              <w:text/>
            </w:sdtPr>
            <w:sdtEndPr/>
            <w:sdtContent>
              <w:p w14:paraId="5FCDCE4F" w14:textId="00BBF4D5" w:rsidR="0097441E" w:rsidRPr="0097441E" w:rsidRDefault="0097441E" w:rsidP="0097441E">
                <w:pPr>
                  <w:pStyle w:val="ListParagraph"/>
                  <w:spacing w:before="40"/>
                  <w:ind w:left="346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7A5A2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441E" w14:paraId="60788FAD" w14:textId="77777777" w:rsidTr="002C75EE">
        <w:tc>
          <w:tcPr>
            <w:tcW w:w="9090" w:type="dxa"/>
            <w:gridSpan w:val="5"/>
            <w:tcBorders>
              <w:bottom w:val="nil"/>
            </w:tcBorders>
          </w:tcPr>
          <w:p w14:paraId="4C5ABE78" w14:textId="77777777" w:rsidR="0097441E" w:rsidRDefault="0097441E" w:rsidP="002C75EE">
            <w:pPr>
              <w:pStyle w:val="ListParagraph"/>
              <w:numPr>
                <w:ilvl w:val="0"/>
                <w:numId w:val="3"/>
              </w:numPr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tting and amount of contact with the applicant</w:t>
            </w:r>
          </w:p>
          <w:p w14:paraId="1BE2A249" w14:textId="07366203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75EE" w14:paraId="47E8D40A" w14:textId="77777777" w:rsidTr="00833C41"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FF2CA4" w14:textId="77777777" w:rsidR="002C75EE" w:rsidRP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F12001" w14:textId="4CC66E75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  <w:u w:val="single"/>
              </w:rPr>
              <w:t>Clinical Days worked with applicant:</w:t>
            </w:r>
          </w:p>
          <w:p w14:paraId="645EF26A" w14:textId="12E289AB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4E5DAA" w:rsidRPr="002C75EE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none</w:t>
            </w:r>
          </w:p>
          <w:p w14:paraId="2AE071C0" w14:textId="7B680879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1-3 days     </w: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4-10 days</w:t>
            </w:r>
          </w:p>
          <w:p w14:paraId="6119F5C7" w14:textId="52A8BA5B" w:rsidR="002C75EE" w:rsidRPr="002C75EE" w:rsidRDefault="002C75EE" w:rsidP="002C75EE">
            <w:pPr>
              <w:pStyle w:val="ListParagraph"/>
              <w:spacing w:before="40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11-20 days  </w: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&gt;20 days</w:t>
            </w:r>
          </w:p>
          <w:p w14:paraId="341736C2" w14:textId="2C6085F8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right w:val="nil"/>
            </w:tcBorders>
          </w:tcPr>
          <w:p w14:paraId="6E02424D" w14:textId="77777777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4E20EC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  <w:u w:val="single"/>
              </w:rPr>
              <w:t>Specialty (check all that apply):</w:t>
            </w:r>
          </w:p>
          <w:p w14:paraId="69F08809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Pain</w:t>
            </w:r>
          </w:p>
          <w:p w14:paraId="1456E863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"/>
            <w:r w:rsidRPr="002C75EE">
              <w:rPr>
                <w:rFonts w:ascii="Arial" w:eastAsia="Arial" w:hAnsi="Arial" w:cs="Arial"/>
                <w:sz w:val="18"/>
                <w:szCs w:val="18"/>
              </w:rPr>
              <w:t>PM&amp;R</w:t>
            </w:r>
          </w:p>
          <w:p w14:paraId="7448B7BB" w14:textId="77777777" w:rsidR="002C75EE" w:rsidRP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Anesthesiology</w:t>
            </w:r>
          </w:p>
          <w:p w14:paraId="799C7243" w14:textId="725C43ED" w:rsidR="002C75EE" w:rsidRDefault="002C75EE" w:rsidP="002C75EE">
            <w:pPr>
              <w:pStyle w:val="ListParagraph"/>
              <w:spacing w:before="40"/>
              <w:ind w:left="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0"/>
            <w:r w:rsidRPr="002C75EE">
              <w:rPr>
                <w:rFonts w:ascii="Arial" w:eastAsia="Arial" w:hAnsi="Arial" w:cs="Arial"/>
                <w:sz w:val="18"/>
                <w:szCs w:val="18"/>
              </w:rPr>
              <w:t xml:space="preserve"> Other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44292007"/>
                <w:placeholder>
                  <w:docPart w:val="602F0FD9F9CA469CB12D58348DBE9726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30" w:type="dxa"/>
            <w:tcBorders>
              <w:top w:val="nil"/>
              <w:left w:val="nil"/>
            </w:tcBorders>
          </w:tcPr>
          <w:p w14:paraId="118329F7" w14:textId="77777777" w:rsidR="002C75EE" w:rsidRDefault="002C75EE" w:rsidP="002C75EE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2A0565" w14:textId="77777777" w:rsidR="002C75EE" w:rsidRPr="00833C41" w:rsidRDefault="002C75EE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  <w:u w:val="single"/>
              </w:rPr>
              <w:t>Setting (check all that apply):</w:t>
            </w:r>
          </w:p>
          <w:p w14:paraId="7DCB76ED" w14:textId="77777777" w:rsidR="002C75EE" w:rsidRPr="00833C41" w:rsidRDefault="002C75EE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18"/>
                <w:szCs w:val="18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833C41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1"/>
            <w:r w:rsidRPr="00833C41">
              <w:rPr>
                <w:rFonts w:ascii="Arial" w:eastAsia="Arial" w:hAnsi="Arial" w:cs="Arial"/>
                <w:sz w:val="18"/>
                <w:szCs w:val="18"/>
              </w:rPr>
              <w:t xml:space="preserve"> Pain clinic</w:t>
            </w:r>
          </w:p>
          <w:p w14:paraId="068E0859" w14:textId="5C44D295" w:rsidR="002C75EE" w:rsidRPr="00833C41" w:rsidRDefault="002C75EE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18"/>
                <w:szCs w:val="18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833C41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2"/>
            <w:r w:rsidR="00833C41" w:rsidRPr="00833C4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t>Operating R</w:t>
            </w:r>
            <w:r w:rsidR="00833C41" w:rsidRPr="00833C4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t>om</w:t>
            </w:r>
            <w:r w:rsidR="00833C41" w:rsidRPr="00833C4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BD86C9" w14:textId="34ED61A8" w:rsidR="00833C41" w:rsidRDefault="00833C41" w:rsidP="002C75EE">
            <w:pPr>
              <w:pStyle w:val="ListParagraph"/>
              <w:spacing w:before="40"/>
              <w:ind w:left="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833C41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540886">
              <w:rPr>
                <w:rFonts w:ascii="Arial" w:eastAsia="Arial" w:hAnsi="Arial" w:cs="Arial"/>
                <w:sz w:val="18"/>
                <w:szCs w:val="18"/>
              </w:rPr>
            </w:r>
            <w:r w:rsidR="00540886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33C4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3"/>
            <w:r w:rsidRPr="00833C41">
              <w:rPr>
                <w:rFonts w:ascii="Arial" w:eastAsia="Arial" w:hAnsi="Arial" w:cs="Arial"/>
                <w:sz w:val="18"/>
                <w:szCs w:val="18"/>
              </w:rPr>
              <w:t xml:space="preserve"> Other: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71890322"/>
                <w:placeholder>
                  <w:docPart w:val="3084AEB6AA3849D3859534FA233AAE17"/>
                </w:placeholder>
                <w:showingPlcHdr/>
                <w:text/>
              </w:sdtPr>
              <w:sdtEndPr/>
              <w:sdtContent>
                <w:r w:rsidRPr="007A5A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BB18C2" w14:textId="0BB18EF7" w:rsidR="0097441E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1169"/>
        <w:gridCol w:w="1168"/>
        <w:gridCol w:w="1077"/>
        <w:gridCol w:w="1098"/>
        <w:gridCol w:w="1164"/>
        <w:gridCol w:w="1095"/>
      </w:tblGrid>
      <w:tr w:rsidR="00833C41" w14:paraId="0BB1DD44" w14:textId="77777777" w:rsidTr="00C24DD4">
        <w:tc>
          <w:tcPr>
            <w:tcW w:w="9082" w:type="dxa"/>
            <w:gridSpan w:val="7"/>
            <w:tcBorders>
              <w:bottom w:val="nil"/>
            </w:tcBorders>
          </w:tcPr>
          <w:p w14:paraId="5EEA8E83" w14:textId="77777777" w:rsidR="00833C41" w:rsidRDefault="00833C41" w:rsidP="00833C41">
            <w:pPr>
              <w:pStyle w:val="ListParagraph"/>
              <w:numPr>
                <w:ilvl w:val="0"/>
                <w:numId w:val="3"/>
              </w:numPr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833C41">
              <w:rPr>
                <w:rFonts w:ascii="Arial" w:eastAsia="Arial" w:hAnsi="Arial" w:cs="Arial"/>
                <w:sz w:val="20"/>
                <w:szCs w:val="20"/>
              </w:rPr>
              <w:t>Rate the applicant in the following domains (compared to other residents who rotated in your clinical setting over the last 5 years):</w:t>
            </w:r>
          </w:p>
          <w:p w14:paraId="0885AFB1" w14:textId="6F5D0736" w:rsidR="00833C41" w:rsidRPr="00833C41" w:rsidRDefault="00833C41" w:rsidP="00833C41">
            <w:pPr>
              <w:pStyle w:val="ListParagraph"/>
              <w:spacing w:before="40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4DD4" w14:paraId="0D4392C1" w14:textId="77777777" w:rsidTr="00C24DD4">
        <w:tc>
          <w:tcPr>
            <w:tcW w:w="2311" w:type="dxa"/>
            <w:tcBorders>
              <w:top w:val="nil"/>
              <w:bottom w:val="single" w:sz="4" w:space="0" w:color="auto"/>
            </w:tcBorders>
          </w:tcPr>
          <w:p w14:paraId="5EFFD850" w14:textId="77777777" w:rsidR="00833C41" w:rsidRDefault="00833C41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D3A9A5" w14:textId="1C8CD42A" w:rsidR="00833C41" w:rsidRPr="00833C41" w:rsidRDefault="00833C41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3420036C" w14:textId="3D8BBE86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33C41">
              <w:rPr>
                <w:rFonts w:ascii="Arial" w:eastAsia="Arial" w:hAnsi="Arial" w:cs="Arial"/>
                <w:sz w:val="16"/>
                <w:szCs w:val="16"/>
              </w:rPr>
              <w:t>Exceptional (top 5% of peers)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5D5CC498" w14:textId="4AEEE2FE" w:rsid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llent</w:t>
            </w:r>
          </w:p>
          <w:p w14:paraId="4B300FF7" w14:textId="6019EB17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top 20% of peers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14:paraId="0DE14662" w14:textId="58B45CF5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od (above level of peers)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14:paraId="1655D44D" w14:textId="7842741E" w:rsidR="00833C41" w:rsidRPr="00833C41" w:rsidRDefault="00833C41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isfactory (at level of peers)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</w:tcPr>
          <w:p w14:paraId="7EA81167" w14:textId="77777777" w:rsidR="00C24DD4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air </w:t>
            </w:r>
          </w:p>
          <w:p w14:paraId="75BE5860" w14:textId="38CBD49B" w:rsidR="00833C41" w:rsidRPr="00833C41" w:rsidRDefault="00833C41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below level of peers)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14:paraId="6E675562" w14:textId="08231770" w:rsidR="00833C41" w:rsidRPr="00833C41" w:rsidRDefault="00833C41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able to assess</w:t>
            </w:r>
          </w:p>
        </w:tc>
      </w:tr>
      <w:tr w:rsidR="00C24DD4" w14:paraId="4428F32F" w14:textId="77777777" w:rsidTr="00C24DD4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9623" w14:textId="2E58CD73" w:rsidR="00833C41" w:rsidRDefault="00833C41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33C41">
              <w:rPr>
                <w:rFonts w:ascii="Arial" w:eastAsia="Arial" w:hAnsi="Arial" w:cs="Arial"/>
                <w:sz w:val="16"/>
                <w:szCs w:val="16"/>
              </w:rPr>
              <w:t>Work ethic &amp; attitud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609B" w14:textId="4223FF34" w:rsidR="00944CBD" w:rsidRPr="00833C41" w:rsidRDefault="004E5DAA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EF45F" w14:textId="3D32E52C" w:rsidR="00833C41" w:rsidRDefault="004E5DAA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1DE17" w14:textId="38A9BF10" w:rsidR="00944CBD" w:rsidRDefault="004E5DAA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02AE" w14:textId="1CF4024F" w:rsidR="00833C41" w:rsidRDefault="004E5DAA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D9D62" w14:textId="033F16C2" w:rsidR="00833C41" w:rsidRDefault="004E5DAA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A014" w14:textId="44360319" w:rsidR="00833C41" w:rsidRDefault="004E5DAA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AA58AE" w14:paraId="1D1A2D44" w14:textId="77777777" w:rsidTr="00C24DD4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68E24" w14:textId="00097295" w:rsidR="00AA58AE" w:rsidRPr="00AA58AE" w:rsidRDefault="00AA58AE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AA58AE">
              <w:rPr>
                <w:rFonts w:ascii="Arial" w:eastAsia="Arial" w:hAnsi="Arial" w:cs="Arial"/>
                <w:sz w:val="16"/>
                <w:szCs w:val="16"/>
              </w:rPr>
              <w:t>Interaction with patient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CA47" w14:textId="3F1F27E5" w:rsidR="00AA58AE" w:rsidRDefault="004E5DAA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DF69" w14:textId="2127215C" w:rsidR="00AA58AE" w:rsidRDefault="004E5DAA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7BEA" w14:textId="6F7C997F" w:rsidR="00AA58AE" w:rsidRDefault="004E5DAA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7F66" w14:textId="60BF067E" w:rsidR="00AA58AE" w:rsidRDefault="004E5DAA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3928" w14:textId="25E1FAA9" w:rsidR="00AA58AE" w:rsidRDefault="004E5DAA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89D9" w14:textId="3BEC5A9E" w:rsidR="00AA58AE" w:rsidRDefault="004E5DAA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AA58AE" w14:paraId="0D12F752" w14:textId="77777777" w:rsidTr="00AA58AE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F9F0709" w14:textId="77777777" w:rsidR="00AA58AE" w:rsidRDefault="00AA58AE" w:rsidP="00833C41">
            <w:pPr>
              <w:spacing w:before="40" w:line="182" w:lineRule="exact"/>
              <w:ind w:right="2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02DDBFFC" w14:textId="77777777" w:rsidR="00AA58AE" w:rsidRDefault="00AA58AE" w:rsidP="00833C41">
            <w:pPr>
              <w:spacing w:before="1" w:line="184" w:lineRule="exact"/>
              <w:ind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183CED58" w14:textId="101AE69D" w:rsidR="00AA58AE" w:rsidRPr="00833C41" w:rsidRDefault="00AA58AE" w:rsidP="00833C41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A08BB" w14:textId="447E85EE" w:rsidR="00AA58AE" w:rsidRDefault="00540886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DDE1" w14:textId="17BB54F6" w:rsidR="00AA58AE" w:rsidRDefault="00540886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C29A" w14:textId="73B5A7FB" w:rsidR="00AA58AE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75AD2" w14:textId="0E16D6F5" w:rsidR="00AA58AE" w:rsidRDefault="00540886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41210" w14:textId="68CBDC11" w:rsidR="00AA58AE" w:rsidRDefault="00540886" w:rsidP="007F34F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5DFAE" w14:textId="2AC5E144" w:rsidR="00AA58AE" w:rsidRDefault="00540886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AA58AE" w14:paraId="720E3BC4" w14:textId="77777777" w:rsidTr="00AA58AE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E5580A2" w14:textId="64A28F69" w:rsidR="00AA58AE" w:rsidRPr="00DB63E8" w:rsidRDefault="00AA58AE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44CBD">
              <w:rPr>
                <w:rFonts w:ascii="Arial" w:eastAsia="Arial" w:hAnsi="Arial" w:cs="Arial"/>
                <w:spacing w:val="1"/>
                <w:sz w:val="16"/>
                <w:szCs w:val="16"/>
              </w:rPr>
              <w:t>Academic potential &amp;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44CBD">
              <w:rPr>
                <w:rFonts w:ascii="Arial" w:eastAsia="Arial" w:hAnsi="Arial" w:cs="Arial"/>
                <w:spacing w:val="1"/>
                <w:sz w:val="16"/>
                <w:szCs w:val="16"/>
              </w:rPr>
              <w:t>research interest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49228" w14:textId="68F876DB" w:rsidR="00AA58AE" w:rsidRPr="007F34F8" w:rsidRDefault="00540886" w:rsidP="00AA58AE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D10F" w14:textId="2A63F065" w:rsidR="00AA58AE" w:rsidRPr="007F34F8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C2610" w14:textId="3A7844CE" w:rsidR="00AA58AE" w:rsidRPr="007F34F8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DFCB" w14:textId="662DB831" w:rsidR="00AA58AE" w:rsidRPr="007F34F8" w:rsidRDefault="00540886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607C" w14:textId="33CF26A1" w:rsidR="00AA58AE" w:rsidRPr="007F34F8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6AE8" w14:textId="6B3A687B" w:rsidR="00AA58AE" w:rsidRPr="007F34F8" w:rsidRDefault="00540886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AA58AE" w14:paraId="74970F5D" w14:textId="77777777" w:rsidTr="00DB63E8"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14:paraId="69066AA9" w14:textId="3636C051" w:rsidR="0089307D" w:rsidRDefault="0089307D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  <w:r w:rsidR="00AA58A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AA58AE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AA58AE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="00AA58A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AA58AE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="00AA58AE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AA58AE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AA58A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</w:p>
          <w:p w14:paraId="683C7BA4" w14:textId="74512BB3" w:rsidR="0089307D" w:rsidRDefault="0089307D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3603836" w14:textId="06919FCD" w:rsidR="00AA58AE" w:rsidRPr="00833C41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4D597690" w14:textId="371097C5" w:rsidR="00AA58AE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C265165" w14:textId="6716E538" w:rsidR="00AA58AE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650D7CC9" w14:textId="506E1D2E" w:rsidR="00AA58AE" w:rsidRDefault="00540886" w:rsidP="00833C41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517916D7" w14:textId="744E7EAB" w:rsidR="00AA58AE" w:rsidRDefault="00540886" w:rsidP="00833C41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D6E1E8F" w14:textId="786BE836" w:rsidR="00AA58AE" w:rsidRDefault="00540886" w:rsidP="00833C41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C64DF5" w14:textId="13A97AA3" w:rsidR="0097441E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67D26F64" w14:textId="0F0847AB" w:rsidR="0097441E" w:rsidRDefault="0097441E" w:rsidP="00584F7D">
      <w:pPr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2E265B28" w14:textId="62A83844" w:rsidR="003C7A93" w:rsidRDefault="003C7A93">
      <w:pPr>
        <w:spacing w:after="0"/>
        <w:sectPr w:rsidR="003C7A93">
          <w:type w:val="continuous"/>
          <w:pgSz w:w="12240" w:h="15840"/>
          <w:pgMar w:top="1480" w:right="1320" w:bottom="280" w:left="1720" w:header="720" w:footer="720" w:gutter="0"/>
          <w:cols w:space="720"/>
        </w:sectPr>
      </w:pPr>
    </w:p>
    <w:p w14:paraId="1083E161" w14:textId="73AC725F" w:rsidR="00CF0169" w:rsidRDefault="003C7A93">
      <w:pPr>
        <w:spacing w:before="10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7AC8DD6F" wp14:editId="2827F658">
                <wp:simplePos x="0" y="0"/>
                <wp:positionH relativeFrom="margin">
                  <wp:align>left</wp:align>
                </wp:positionH>
                <wp:positionV relativeFrom="topMargin">
                  <wp:posOffset>895350</wp:posOffset>
                </wp:positionV>
                <wp:extent cx="5920740" cy="410845"/>
                <wp:effectExtent l="0" t="0" r="3810" b="825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410845"/>
                          <a:chOff x="2321" y="1440"/>
                          <a:chExt cx="8563" cy="647"/>
                        </a:xfrm>
                      </wpg:grpSpPr>
                      <wpg:grpSp>
                        <wpg:cNvPr id="61" name="Group 66"/>
                        <wpg:cNvGrpSpPr>
                          <a:grpSpLocks/>
                        </wpg:cNvGrpSpPr>
                        <wpg:grpSpPr bwMode="auto">
                          <a:xfrm>
                            <a:off x="2331" y="1450"/>
                            <a:ext cx="8543" cy="627"/>
                            <a:chOff x="2331" y="1450"/>
                            <a:chExt cx="8543" cy="627"/>
                          </a:xfrm>
                        </wpg:grpSpPr>
                        <wps:wsp>
                          <wps:cNvPr id="62" name="Freeform 67"/>
                          <wps:cNvSpPr>
                            <a:spLocks/>
                          </wps:cNvSpPr>
                          <wps:spPr bwMode="auto">
                            <a:xfrm>
                              <a:off x="2331" y="1450"/>
                              <a:ext cx="8543" cy="627"/>
                            </a:xfrm>
                            <a:custGeom>
                              <a:avLst/>
                              <a:gdLst>
                                <a:gd name="T0" fmla="+- 0 2331 2331"/>
                                <a:gd name="T1" fmla="*/ T0 w 8543"/>
                                <a:gd name="T2" fmla="+- 0 2077 1450"/>
                                <a:gd name="T3" fmla="*/ 2077 h 627"/>
                                <a:gd name="T4" fmla="+- 0 10874 2331"/>
                                <a:gd name="T5" fmla="*/ T4 w 8543"/>
                                <a:gd name="T6" fmla="+- 0 2077 1450"/>
                                <a:gd name="T7" fmla="*/ 2077 h 627"/>
                                <a:gd name="T8" fmla="+- 0 10874 2331"/>
                                <a:gd name="T9" fmla="*/ T8 w 8543"/>
                                <a:gd name="T10" fmla="+- 0 1450 1450"/>
                                <a:gd name="T11" fmla="*/ 1450 h 627"/>
                                <a:gd name="T12" fmla="+- 0 2331 2331"/>
                                <a:gd name="T13" fmla="*/ T12 w 8543"/>
                                <a:gd name="T14" fmla="+- 0 1450 1450"/>
                                <a:gd name="T15" fmla="*/ 1450 h 627"/>
                                <a:gd name="T16" fmla="+- 0 2331 2331"/>
                                <a:gd name="T17" fmla="*/ T16 w 8543"/>
                                <a:gd name="T18" fmla="+- 0 2077 1450"/>
                                <a:gd name="T19" fmla="*/ 2077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3" h="627">
                                  <a:moveTo>
                                    <a:pt x="0" y="627"/>
                                  </a:moveTo>
                                  <a:lnTo>
                                    <a:pt x="8543" y="627"/>
                                  </a:lnTo>
                                  <a:lnTo>
                                    <a:pt x="8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2331" y="1450"/>
                            <a:ext cx="8543" cy="627"/>
                            <a:chOff x="2331" y="1450"/>
                            <a:chExt cx="8543" cy="627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2331" y="1450"/>
                              <a:ext cx="8543" cy="627"/>
                            </a:xfrm>
                            <a:custGeom>
                              <a:avLst/>
                              <a:gdLst>
                                <a:gd name="T0" fmla="+- 0 2331 2331"/>
                                <a:gd name="T1" fmla="*/ T0 w 8543"/>
                                <a:gd name="T2" fmla="+- 0 2077 1450"/>
                                <a:gd name="T3" fmla="*/ 2077 h 627"/>
                                <a:gd name="T4" fmla="+- 0 10874 2331"/>
                                <a:gd name="T5" fmla="*/ T4 w 8543"/>
                                <a:gd name="T6" fmla="+- 0 2077 1450"/>
                                <a:gd name="T7" fmla="*/ 2077 h 627"/>
                                <a:gd name="T8" fmla="+- 0 10874 2331"/>
                                <a:gd name="T9" fmla="*/ T8 w 8543"/>
                                <a:gd name="T10" fmla="+- 0 1450 1450"/>
                                <a:gd name="T11" fmla="*/ 1450 h 627"/>
                                <a:gd name="T12" fmla="+- 0 2331 2331"/>
                                <a:gd name="T13" fmla="*/ T12 w 8543"/>
                                <a:gd name="T14" fmla="+- 0 1450 1450"/>
                                <a:gd name="T15" fmla="*/ 1450 h 627"/>
                                <a:gd name="T16" fmla="+- 0 2331 2331"/>
                                <a:gd name="T17" fmla="*/ T16 w 8543"/>
                                <a:gd name="T18" fmla="+- 0 2077 1450"/>
                                <a:gd name="T19" fmla="*/ 2077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3" h="627">
                                  <a:moveTo>
                                    <a:pt x="0" y="627"/>
                                  </a:moveTo>
                                  <a:lnTo>
                                    <a:pt x="8543" y="627"/>
                                  </a:lnTo>
                                  <a:lnTo>
                                    <a:pt x="8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2585" y="1529"/>
                            <a:ext cx="7511" cy="413"/>
                            <a:chOff x="2585" y="1529"/>
                            <a:chExt cx="7511" cy="413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2585" y="1529"/>
                              <a:ext cx="7511" cy="413"/>
                            </a:xfrm>
                            <a:custGeom>
                              <a:avLst/>
                              <a:gdLst>
                                <a:gd name="T0" fmla="+- 0 2585 2585"/>
                                <a:gd name="T1" fmla="*/ T0 w 7511"/>
                                <a:gd name="T2" fmla="+- 0 1942 1529"/>
                                <a:gd name="T3" fmla="*/ 1942 h 413"/>
                                <a:gd name="T4" fmla="+- 0 10096 2585"/>
                                <a:gd name="T5" fmla="*/ T4 w 7511"/>
                                <a:gd name="T6" fmla="+- 0 1942 1529"/>
                                <a:gd name="T7" fmla="*/ 1942 h 413"/>
                                <a:gd name="T8" fmla="+- 0 10096 2585"/>
                                <a:gd name="T9" fmla="*/ T8 w 7511"/>
                                <a:gd name="T10" fmla="+- 0 1529 1529"/>
                                <a:gd name="T11" fmla="*/ 1529 h 413"/>
                                <a:gd name="T12" fmla="+- 0 2585 2585"/>
                                <a:gd name="T13" fmla="*/ T12 w 7511"/>
                                <a:gd name="T14" fmla="+- 0 1529 1529"/>
                                <a:gd name="T15" fmla="*/ 1529 h 413"/>
                                <a:gd name="T16" fmla="+- 0 2585 2585"/>
                                <a:gd name="T17" fmla="*/ T16 w 7511"/>
                                <a:gd name="T18" fmla="+- 0 1942 1529"/>
                                <a:gd name="T19" fmla="*/ 1942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1" h="413">
                                  <a:moveTo>
                                    <a:pt x="0" y="413"/>
                                  </a:moveTo>
                                  <a:lnTo>
                                    <a:pt x="7511" y="413"/>
                                  </a:lnTo>
                                  <a:lnTo>
                                    <a:pt x="7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62B0D" id="Group 61" o:spid="_x0000_s1026" style="position:absolute;margin-left:0;margin-top:70.5pt;width:466.2pt;height:32.35pt;z-index:-251616768;mso-position-horizontal:left;mso-position-horizontal-relative:margin;mso-position-vertical-relative:top-margin-area" coordorigin="2321,1440" coordsize="8563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">
                <v:group id="Group 66" o:spid="_x0000_s1027" style="position:absolute;left:2331;top:1450;width:8543;height:627" coordorigin="2331,1450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7" o:spid="_x0000_s1028" style="position:absolute;left:2331;top:1450;width:8543;height:627;visibility:visible;mso-wrap-style:square;v-text-anchor:top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" path="m,627r8543,l8543,,,,,627e" fillcolor="black" stroked="f">
                    <v:path arrowok="t" o:connecttype="custom" o:connectlocs="0,2077;8543,2077;8543,1450;0,1450;0,2077" o:connectangles="0,0,0,0,0"/>
                  </v:shape>
                </v:group>
                <v:group id="Group 64" o:spid="_x0000_s1029" style="position:absolute;left:2331;top:1450;width:8543;height:627" coordorigin="2331,1450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0" style="position:absolute;left:2331;top:1450;width:8543;height:627;visibility:visible;mso-wrap-style:square;v-text-anchor:top" coordsize="854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" path="m,627r8543,l8543,,,,,627xe" filled="f">
                    <v:path arrowok="t" o:connecttype="custom" o:connectlocs="0,2077;8543,2077;8543,1450;0,1450;0,2077" o:connectangles="0,0,0,0,0"/>
                  </v:shape>
                </v:group>
                <v:group id="Group 62" o:spid="_x0000_s1031" style="position:absolute;left:2585;top:1529;width:7511;height:413" coordorigin="2585,1529" coordsize="751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3" o:spid="_x0000_s1032" style="position:absolute;left:2585;top:1529;width:7511;height:413;visibility:visible;mso-wrap-style:square;v-text-anchor:top" coordsize="751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" path="m,413r7511,l7511,,,,,413e" fillcolor="black" stroked="f">
                    <v:path arrowok="t" o:connecttype="custom" o:connectlocs="0,1942;7511,1942;7511,1529;0,1529;0,1942" o:connectangles="0,0,0,0,0"/>
                  </v:shape>
                </v:group>
                <w10:wrap anchorx="margin" anchory="margin"/>
              </v:group>
            </w:pict>
          </mc:Fallback>
        </mc:AlternateContent>
      </w:r>
    </w:p>
    <w:p w14:paraId="2E6A0388" w14:textId="57D061FC" w:rsidR="00CF0169" w:rsidRPr="003C7A93" w:rsidRDefault="003C7A93" w:rsidP="003C7A93">
      <w:pPr>
        <w:spacing w:after="0" w:line="268" w:lineRule="exact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 xml:space="preserve">          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48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85"/>
          <w:position w:val="-1"/>
        </w:rPr>
        <w:t>F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4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14"/>
          <w:position w:val="-1"/>
        </w:rPr>
        <w:t>l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l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15"/>
          <w:position w:val="-1"/>
        </w:rPr>
        <w:t>w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ship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S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and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w w:val="108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08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z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08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108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6"/>
          <w:w w:val="108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76"/>
          <w:position w:val="-1"/>
        </w:rPr>
        <w:t>L</w:t>
      </w:r>
      <w:r w:rsidR="0097441E" w:rsidRPr="003C7A93">
        <w:rPr>
          <w:rFonts w:ascii="Arial" w:eastAsia="Times New Roman" w:hAnsi="Arial" w:cs="Arial"/>
          <w:b/>
          <w:bCs/>
          <w:color w:val="FFFFFF"/>
          <w:w w:val="120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20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88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of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3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90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"/>
          <w:w w:val="124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0"/>
          <w:position w:val="-1"/>
        </w:rPr>
        <w:t>c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o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m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5"/>
          <w:position w:val="-1"/>
        </w:rPr>
        <w:t>m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115"/>
          <w:position w:val="-1"/>
        </w:rPr>
        <w:t>e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11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1"/>
          <w:position w:val="-1"/>
        </w:rPr>
        <w:t>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w w:val="111"/>
          <w:position w:val="-1"/>
        </w:rPr>
        <w:t>t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w w:val="99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6"/>
          <w:position w:val="-1"/>
        </w:rPr>
        <w:t>o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4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f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2"/>
          <w:position w:val="-1"/>
        </w:rPr>
        <w:t>o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r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52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position w:val="-1"/>
        </w:rPr>
        <w:t>P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a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2"/>
          <w:position w:val="-1"/>
        </w:rPr>
        <w:t>i</w:t>
      </w:r>
      <w:r w:rsidR="0097441E" w:rsidRPr="003C7A93">
        <w:rPr>
          <w:rFonts w:ascii="Arial" w:eastAsia="Times New Roman" w:hAnsi="Arial" w:cs="Arial"/>
          <w:b/>
          <w:bCs/>
          <w:color w:val="FFFFFF"/>
          <w:position w:val="-1"/>
        </w:rPr>
        <w:t>n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46"/>
          <w:position w:val="-1"/>
        </w:rPr>
        <w:t xml:space="preserve"> 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-1"/>
          <w:position w:val="-1"/>
        </w:rPr>
        <w:t>P</w:t>
      </w:r>
      <w:r w:rsidR="0097441E" w:rsidRPr="003C7A93">
        <w:rPr>
          <w:rFonts w:ascii="Arial" w:eastAsia="Times New Roman" w:hAnsi="Arial" w:cs="Arial"/>
          <w:b/>
          <w:bCs/>
          <w:color w:val="FFFFFF"/>
          <w:spacing w:val="1"/>
          <w:w w:val="103"/>
          <w:position w:val="-1"/>
        </w:rPr>
        <w:t>D</w:t>
      </w:r>
      <w:r w:rsidR="0097441E" w:rsidRPr="003C7A93">
        <w:rPr>
          <w:rFonts w:ascii="Arial" w:eastAsia="Times New Roman" w:hAnsi="Arial" w:cs="Arial"/>
          <w:b/>
          <w:bCs/>
          <w:color w:val="FFFFFF"/>
          <w:w w:val="118"/>
          <w:position w:val="-1"/>
        </w:rPr>
        <w:t>s</w:t>
      </w:r>
    </w:p>
    <w:p w14:paraId="34164236" w14:textId="77777777" w:rsidR="00CF0169" w:rsidRDefault="00CF0169">
      <w:pPr>
        <w:spacing w:before="1" w:after="0" w:line="140" w:lineRule="exact"/>
        <w:rPr>
          <w:sz w:val="14"/>
          <w:szCs w:val="14"/>
        </w:rPr>
      </w:pPr>
    </w:p>
    <w:p w14:paraId="54F6E83C" w14:textId="51986FEE" w:rsidR="00CF0169" w:rsidRDefault="00CF0169">
      <w:pPr>
        <w:spacing w:after="0" w:line="200" w:lineRule="exact"/>
        <w:rPr>
          <w:sz w:val="20"/>
          <w:szCs w:val="20"/>
        </w:rPr>
      </w:pPr>
    </w:p>
    <w:p w14:paraId="600AD43A" w14:textId="3FD76CE0" w:rsidR="003C7A93" w:rsidRDefault="003C7A93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1"/>
        <w:gridCol w:w="1169"/>
        <w:gridCol w:w="1168"/>
        <w:gridCol w:w="1077"/>
        <w:gridCol w:w="1098"/>
        <w:gridCol w:w="1164"/>
        <w:gridCol w:w="1095"/>
      </w:tblGrid>
      <w:tr w:rsidR="003C7A93" w14:paraId="6F3C598C" w14:textId="77777777" w:rsidTr="0004593A">
        <w:tc>
          <w:tcPr>
            <w:tcW w:w="9082" w:type="dxa"/>
            <w:gridSpan w:val="7"/>
            <w:tcBorders>
              <w:bottom w:val="nil"/>
            </w:tcBorders>
          </w:tcPr>
          <w:p w14:paraId="5CB3E4DE" w14:textId="77777777" w:rsidR="003C7A93" w:rsidRDefault="003C7A93" w:rsidP="003C7A93">
            <w:pPr>
              <w:pStyle w:val="ListParagraph"/>
              <w:numPr>
                <w:ilvl w:val="0"/>
                <w:numId w:val="3"/>
              </w:numPr>
              <w:spacing w:before="40"/>
              <w:ind w:left="4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3C7A93">
              <w:rPr>
                <w:rFonts w:ascii="Arial" w:eastAsia="Arial" w:hAnsi="Arial" w:cs="Arial"/>
                <w:sz w:val="20"/>
                <w:szCs w:val="20"/>
              </w:rPr>
              <w:t>Please rate the applicant in the following skills:</w:t>
            </w:r>
          </w:p>
          <w:p w14:paraId="49FFA3D1" w14:textId="3639A677" w:rsidR="003C7A93" w:rsidRPr="00833C41" w:rsidRDefault="003C7A93" w:rsidP="003C7A93">
            <w:pPr>
              <w:pStyle w:val="ListParagraph"/>
              <w:spacing w:before="40"/>
              <w:ind w:left="40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7A93" w14:paraId="2DBB55E0" w14:textId="77777777" w:rsidTr="0004593A">
        <w:tc>
          <w:tcPr>
            <w:tcW w:w="2311" w:type="dxa"/>
            <w:tcBorders>
              <w:top w:val="nil"/>
              <w:bottom w:val="single" w:sz="4" w:space="0" w:color="auto"/>
            </w:tcBorders>
          </w:tcPr>
          <w:p w14:paraId="79443AC7" w14:textId="77777777" w:rsidR="003C7A93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98FEC4A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3168A06F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33C41">
              <w:rPr>
                <w:rFonts w:ascii="Arial" w:eastAsia="Arial" w:hAnsi="Arial" w:cs="Arial"/>
                <w:sz w:val="16"/>
                <w:szCs w:val="16"/>
              </w:rPr>
              <w:t>Exceptional (top 5% of peers)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15DF9C17" w14:textId="77777777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llent</w:t>
            </w:r>
          </w:p>
          <w:p w14:paraId="3E73E90F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top 20% of peers)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14:paraId="7FC0C1F5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od (above level of peers)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14:paraId="20DDC838" w14:textId="77777777" w:rsidR="003C7A93" w:rsidRPr="00833C41" w:rsidRDefault="003C7A93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isfactory (at level of peers)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</w:tcPr>
          <w:p w14:paraId="7756DBB1" w14:textId="77777777" w:rsidR="003C7A93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air </w:t>
            </w:r>
          </w:p>
          <w:p w14:paraId="5A36FCDA" w14:textId="77777777" w:rsidR="003C7A93" w:rsidRPr="00833C41" w:rsidRDefault="003C7A93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below level of peers)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14:paraId="0A8F123D" w14:textId="77777777" w:rsidR="003C7A93" w:rsidRPr="00833C41" w:rsidRDefault="003C7A93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able to assess</w:t>
            </w:r>
          </w:p>
        </w:tc>
      </w:tr>
      <w:tr w:rsidR="003C7A93" w14:paraId="0F979D0D" w14:textId="77777777" w:rsidTr="0004593A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6384" w14:textId="77777777" w:rsidR="003C7A93" w:rsidRPr="003C7A93" w:rsidRDefault="003C7A93" w:rsidP="003C7A93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History &amp; physical</w:t>
            </w:r>
          </w:p>
          <w:p w14:paraId="06DA3032" w14:textId="209D94E6" w:rsidR="003C7A93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examination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9C04" w14:textId="5E9AAE11" w:rsidR="003C7A93" w:rsidRPr="00833C41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4BF3" w14:textId="098EBF21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384EB" w14:textId="76D9EF58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E478" w14:textId="5CFECF79" w:rsidR="003C7A93" w:rsidRDefault="00540886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92CD" w14:textId="24F65E3D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C00D" w14:textId="3B7240C6" w:rsidR="003C7A93" w:rsidRDefault="00540886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3C7A93" w14:paraId="5C2576B6" w14:textId="77777777" w:rsidTr="0004593A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AD6C" w14:textId="77777777" w:rsidR="003C7A93" w:rsidRPr="003C7A93" w:rsidRDefault="003C7A93" w:rsidP="003C7A93">
            <w:pPr>
              <w:spacing w:before="40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Interpreting radiologic</w:t>
            </w:r>
          </w:p>
          <w:p w14:paraId="4670A588" w14:textId="3677DF27" w:rsidR="003C7A93" w:rsidRPr="00AA58AE" w:rsidRDefault="003C7A93" w:rsidP="003C7A93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3C7A93">
              <w:rPr>
                <w:rFonts w:ascii="Arial" w:eastAsia="Arial" w:hAnsi="Arial" w:cs="Arial"/>
                <w:sz w:val="16"/>
                <w:szCs w:val="16"/>
              </w:rPr>
              <w:t>imaging for diagnosi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39E1" w14:textId="0FC4C2F0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6705" w14:textId="1B21D8C4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1570" w14:textId="29656F8D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55CF" w14:textId="3194C349" w:rsidR="003C7A93" w:rsidRDefault="00540886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CC428" w14:textId="37A1ED90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2A31" w14:textId="1EFC40BD" w:rsidR="003C7A93" w:rsidRDefault="00540886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3C7A93" w14:paraId="5C653F45" w14:textId="77777777" w:rsidTr="0004593A">
        <w:trPr>
          <w:trHeight w:val="418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6759F811" w14:textId="77777777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Use of image guidance</w:t>
            </w:r>
          </w:p>
          <w:p w14:paraId="6CA5761D" w14:textId="5E598DD8" w:rsidR="003C7A93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(fluoro/US) f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procedures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31CB" w14:textId="642D84B5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00AF2" w14:textId="2642ACB8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A35C" w14:textId="0E6D27AF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B1CE" w14:textId="41A5FEFB" w:rsidR="003C7A93" w:rsidRDefault="00540886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EAD8" w14:textId="14B097CD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A4FD4" w14:textId="35AC8AE9" w:rsidR="003C7A93" w:rsidRDefault="00540886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3C7A93" w14:paraId="62EC3EC8" w14:textId="77777777" w:rsidTr="0004593A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9E80926" w14:textId="7309A5A1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Critical thinking &amp;</w:t>
            </w:r>
          </w:p>
          <w:p w14:paraId="33FEEBF1" w14:textId="5423F597" w:rsidR="003C7A93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judgment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E3A97" w14:textId="101CA703" w:rsidR="003C7A93" w:rsidRPr="007F34F8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9BFC" w14:textId="4CCCD184" w:rsidR="003C7A93" w:rsidRPr="007F34F8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BFF4" w14:textId="3F7919E2" w:rsidR="003C7A93" w:rsidRPr="007F34F8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D053" w14:textId="50EDF36D" w:rsidR="003C7A93" w:rsidRPr="007F34F8" w:rsidRDefault="00540886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F470" w14:textId="4F34299E" w:rsidR="003C7A93" w:rsidRPr="007F34F8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8694B" w14:textId="2B22C2E8" w:rsidR="003C7A93" w:rsidRPr="007F34F8" w:rsidRDefault="00540886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3C7A93" w14:paraId="241DE4B1" w14:textId="77777777" w:rsidTr="0004593A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6A40C619" w14:textId="77777777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Technical &amp; procedural</w:t>
            </w:r>
          </w:p>
          <w:p w14:paraId="5898DF54" w14:textId="51FC9D8C" w:rsidR="003C7A93" w:rsidRDefault="00DB63E8" w:rsidP="00DB63E8">
            <w:pPr>
              <w:pStyle w:val="ListParagraph"/>
              <w:spacing w:before="40"/>
              <w:ind w:left="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skill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7FF0" w14:textId="4D8DA607" w:rsidR="003C7A93" w:rsidRPr="00833C41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2602" w14:textId="4FA175D4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CC1A" w14:textId="1C7BB790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F62E" w14:textId="4B9A0618" w:rsidR="003C7A93" w:rsidRDefault="00540886" w:rsidP="003C7A93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42C3" w14:textId="6C4AAC4B" w:rsidR="003C7A93" w:rsidRDefault="00540886" w:rsidP="003C7A93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1D03" w14:textId="04CE629A" w:rsidR="003C7A93" w:rsidRDefault="00540886" w:rsidP="003C7A93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DB63E8" w14:paraId="5E17D4FA" w14:textId="77777777" w:rsidTr="0004593A">
        <w:tc>
          <w:tcPr>
            <w:tcW w:w="2311" w:type="dxa"/>
            <w:tcBorders>
              <w:top w:val="single" w:sz="4" w:space="0" w:color="auto"/>
            </w:tcBorders>
          </w:tcPr>
          <w:p w14:paraId="694C0EF1" w14:textId="77777777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Note writing &amp;</w:t>
            </w:r>
          </w:p>
          <w:p w14:paraId="165AD533" w14:textId="25E617A8" w:rsidR="00DB63E8" w:rsidRPr="00DB63E8" w:rsidRDefault="00DB63E8" w:rsidP="00DB63E8">
            <w:pPr>
              <w:spacing w:before="40" w:line="182" w:lineRule="exact"/>
              <w:ind w:right="219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B63E8">
              <w:rPr>
                <w:rFonts w:ascii="Arial" w:eastAsia="Arial" w:hAnsi="Arial" w:cs="Arial"/>
                <w:spacing w:val="1"/>
                <w:sz w:val="16"/>
                <w:szCs w:val="16"/>
              </w:rPr>
              <w:t>communication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35B1C9A3" w14:textId="07F46A74" w:rsidR="00DB63E8" w:rsidRPr="007F34F8" w:rsidRDefault="00540886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00915054" w14:textId="35B4FEEA" w:rsidR="00DB63E8" w:rsidRPr="007F34F8" w:rsidRDefault="00540886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1C35F62" w14:textId="61AB6C44" w:rsidR="00DB63E8" w:rsidRPr="007F34F8" w:rsidRDefault="00540886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1F2F2DA3" w14:textId="3260FC60" w:rsidR="00DB63E8" w:rsidRPr="007F34F8" w:rsidRDefault="00540886" w:rsidP="00DB63E8">
            <w:pPr>
              <w:pStyle w:val="ListParagraph"/>
              <w:spacing w:before="40"/>
              <w:ind w:left="4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6FF68EE5" w14:textId="26AED9A0" w:rsidR="00DB63E8" w:rsidRPr="007F34F8" w:rsidRDefault="00540886" w:rsidP="00DB63E8">
            <w:pPr>
              <w:pStyle w:val="ListParagraph"/>
              <w:spacing w:before="40"/>
              <w:ind w:left="0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0D4C85F" w14:textId="49E66E79" w:rsidR="00DB63E8" w:rsidRPr="007F34F8" w:rsidRDefault="00540886" w:rsidP="00DB63E8">
            <w:pPr>
              <w:pStyle w:val="ListParagraph"/>
              <w:spacing w:before="40"/>
              <w:ind w:left="76" w:right="-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2C75EE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7898C1" w14:textId="77777777" w:rsidR="003C7A93" w:rsidRDefault="003C7A93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105"/>
      </w:tblGrid>
      <w:tr w:rsidR="00DB63E8" w:rsidRPr="00DB63E8" w14:paraId="585B8489" w14:textId="77777777" w:rsidTr="0004593A">
        <w:tc>
          <w:tcPr>
            <w:tcW w:w="9105" w:type="dxa"/>
          </w:tcPr>
          <w:p w14:paraId="1217C8FD" w14:textId="25E84062" w:rsidR="00DB63E8" w:rsidRDefault="00DB63E8" w:rsidP="00DB63E8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4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summary:</w:t>
            </w:r>
          </w:p>
          <w:p w14:paraId="34FC6850" w14:textId="77777777" w:rsidR="00DB63E8" w:rsidRPr="00DB63E8" w:rsidRDefault="00DB63E8" w:rsidP="00DB63E8">
            <w:pPr>
              <w:spacing w:line="200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DB63E8">
              <w:rPr>
                <w:rFonts w:ascii="Arial" w:hAnsi="Arial" w:cs="Arial"/>
                <w:sz w:val="20"/>
                <w:szCs w:val="20"/>
              </w:rPr>
              <w:t>Provide a concise summary of the applicant’s candidacy. Suggestions (1) Areas that may</w:t>
            </w:r>
          </w:p>
          <w:p w14:paraId="523A96CF" w14:textId="27307AF7" w:rsidR="00DB63E8" w:rsidRPr="00DB63E8" w:rsidRDefault="00DB63E8" w:rsidP="00DB63E8">
            <w:pPr>
              <w:spacing w:line="200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DB63E8">
              <w:rPr>
                <w:rFonts w:ascii="Arial" w:hAnsi="Arial" w:cs="Arial"/>
                <w:sz w:val="20"/>
                <w:szCs w:val="20"/>
              </w:rPr>
              <w:t>require attention, (2) Explanation of low rankings, (3) Details/explanation of high rankings, (</w:t>
            </w: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  <w:p w14:paraId="2CB8638F" w14:textId="77777777" w:rsidR="00DB63E8" w:rsidRPr="00DB63E8" w:rsidRDefault="00DB63E8" w:rsidP="00DB63E8">
            <w:pPr>
              <w:spacing w:line="200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DB63E8">
              <w:rPr>
                <w:rFonts w:ascii="Arial" w:hAnsi="Arial" w:cs="Arial"/>
                <w:sz w:val="20"/>
                <w:szCs w:val="20"/>
              </w:rPr>
              <w:t>Any special attributes such as leadership, maturity, self-motivation, likelihood to go above</w:t>
            </w:r>
          </w:p>
          <w:p w14:paraId="442ECD1D" w14:textId="5BD9F08D" w:rsidR="00DB63E8" w:rsidRDefault="0004593A" w:rsidP="000459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3E8" w:rsidRPr="0004593A">
              <w:rPr>
                <w:rFonts w:ascii="Arial" w:hAnsi="Arial" w:cs="Arial"/>
                <w:sz w:val="20"/>
                <w:szCs w:val="20"/>
              </w:rPr>
              <w:t>and beyond, etc. Please limit your response to 250 words or less:</w:t>
            </w:r>
          </w:p>
          <w:p w14:paraId="60156A33" w14:textId="0AE3908A" w:rsidR="0004593A" w:rsidRDefault="0004593A" w:rsidP="0004593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31431363"/>
              <w:placeholder>
                <w:docPart w:val="2D0A677222154951B9EF3C53798EADA5"/>
              </w:placeholder>
              <w:showingPlcHdr/>
              <w:text/>
            </w:sdtPr>
            <w:sdtEndPr/>
            <w:sdtContent>
              <w:p w14:paraId="572CAEAF" w14:textId="26068B34" w:rsidR="00FD2020" w:rsidRPr="0004593A" w:rsidRDefault="00FD2020" w:rsidP="0004593A">
                <w:pPr>
                  <w:spacing w:line="2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7A5A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668DD1" w14:textId="029465F3" w:rsidR="00DB63E8" w:rsidRPr="00DB63E8" w:rsidRDefault="00DB63E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C7904" w14:textId="4BD4A96C" w:rsidR="00CF0169" w:rsidRDefault="00CF0169" w:rsidP="0004593A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38747F3C" w14:textId="6841E2F5" w:rsidR="0004593A" w:rsidRDefault="0004593A" w:rsidP="0004593A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4EA934FC" w14:textId="77777777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t xml:space="preserve">Please call me to discuss this applicant’s recommendation over the phone: </w:t>
      </w:r>
    </w:p>
    <w:p w14:paraId="102D0535" w14:textId="75399C73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object w:dxaOrig="225" w:dyaOrig="225" w14:anchorId="2A2D8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3" type="#_x0000_t75" style="width:37.35pt;height:21.05pt" o:ole="">
            <v:imagedata r:id="rId6" o:title=""/>
          </v:shape>
          <w:control r:id="rId7" w:name="OptionButton1" w:shapeid="_x0000_i1243"/>
        </w:object>
      </w:r>
      <w:r w:rsidRPr="0004593A">
        <w:rPr>
          <w:rFonts w:ascii="Arial" w:hAnsi="Arial" w:cs="Arial"/>
          <w:sz w:val="20"/>
          <w:szCs w:val="20"/>
        </w:rPr>
        <w:object w:dxaOrig="225" w:dyaOrig="225" w14:anchorId="72C084BB">
          <v:shape id="_x0000_i1245" type="#_x0000_t75" style="width:90.35pt;height:21.05pt" o:ole="">
            <v:imagedata r:id="rId8" o:title=""/>
          </v:shape>
          <w:control r:id="rId9" w:name="OptionButton2" w:shapeid="_x0000_i1245"/>
        </w:object>
      </w:r>
    </w:p>
    <w:p w14:paraId="782D5A1A" w14:textId="0DF3A648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573ED11A" w14:textId="1FE8AE16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3C6B3B17" w14:textId="3EDE33C2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409975"/>
          <w:placeholder>
            <w:docPart w:val="B7A9ED26429D4330BB5F943A6BCEFDB2"/>
          </w:placeholder>
          <w:showingPlcHdr/>
          <w:text/>
        </w:sdtPr>
        <w:sdtEndPr/>
        <w:sdtContent>
          <w:r w:rsidRPr="007A5A25">
            <w:rPr>
              <w:rStyle w:val="PlaceholderText"/>
            </w:rPr>
            <w:t>Click or tap here to enter text.</w:t>
          </w:r>
        </w:sdtContent>
      </w:sdt>
    </w:p>
    <w:p w14:paraId="12725650" w14:textId="4765FB93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2E711F4E" w14:textId="44CAB233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2F233794" w14:textId="6D7471E4" w:rsidR="0004593A" w:rsidRPr="0004593A" w:rsidRDefault="0004593A" w:rsidP="0004593A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4593A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:</w:t>
      </w:r>
    </w:p>
    <w:sectPr w:rsidR="0004593A" w:rsidRPr="0004593A">
      <w:pgSz w:w="12240" w:h="15840"/>
      <w:pgMar w:top="1480" w:right="13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13F2"/>
    <w:multiLevelType w:val="hybridMultilevel"/>
    <w:tmpl w:val="6C60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2421"/>
    <w:multiLevelType w:val="hybridMultilevel"/>
    <w:tmpl w:val="3FB8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11BE"/>
    <w:multiLevelType w:val="hybridMultilevel"/>
    <w:tmpl w:val="E218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69"/>
    <w:rsid w:val="0004593A"/>
    <w:rsid w:val="002C75EE"/>
    <w:rsid w:val="003C7A93"/>
    <w:rsid w:val="004E5DAA"/>
    <w:rsid w:val="004E74D9"/>
    <w:rsid w:val="00540886"/>
    <w:rsid w:val="00584F7D"/>
    <w:rsid w:val="00621165"/>
    <w:rsid w:val="007F34F8"/>
    <w:rsid w:val="00833C41"/>
    <w:rsid w:val="0089307D"/>
    <w:rsid w:val="00944CBD"/>
    <w:rsid w:val="0097441E"/>
    <w:rsid w:val="009B5F9E"/>
    <w:rsid w:val="00AA58AE"/>
    <w:rsid w:val="00C24DD4"/>
    <w:rsid w:val="00C535E0"/>
    <w:rsid w:val="00C61B85"/>
    <w:rsid w:val="00CD5408"/>
    <w:rsid w:val="00CF0169"/>
    <w:rsid w:val="00DB63E8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6F280CB1"/>
  <w15:docId w15:val="{43A0653F-543D-4CE6-A346-C237DDB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F7D"/>
    <w:rPr>
      <w:color w:val="808080"/>
    </w:rPr>
  </w:style>
  <w:style w:type="table" w:styleId="TableGrid">
    <w:name w:val="Table Grid"/>
    <w:basedOn w:val="TableNormal"/>
    <w:uiPriority w:val="59"/>
    <w:unhideWhenUsed/>
    <w:rsid w:val="0058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7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4CB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4C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4CB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4CB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8581294ADB432BAD980B9B76BE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4FD7-62FE-44F2-ADCA-1914A05AE62C}"/>
      </w:docPartPr>
      <w:docPartBody>
        <w:p w:rsidR="003577C8" w:rsidRDefault="0093057F" w:rsidP="0093057F">
          <w:pPr>
            <w:pStyle w:val="768581294ADB432BAD980B9B76BE0D441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BCDE90EA04145B6EAE67543FB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C5BC-E1CE-4C49-BCF9-351749A5E00B}"/>
      </w:docPartPr>
      <w:docPartBody>
        <w:p w:rsidR="003577C8" w:rsidRDefault="0093057F" w:rsidP="0093057F">
          <w:pPr>
            <w:pStyle w:val="4F1BCDE90EA04145B6EAE67543FB927B1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E03087981477B87A3300F385E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1322-4457-4D36-83FE-F838E88D7705}"/>
      </w:docPartPr>
      <w:docPartBody>
        <w:p w:rsidR="003577C8" w:rsidRDefault="0093057F" w:rsidP="0093057F">
          <w:pPr>
            <w:pStyle w:val="F48E03087981477B87A3300F385EB15F1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2F7380CF6846CCA9663B0DFD48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8602-79AA-46DB-90C8-F77F7C57E435}"/>
      </w:docPartPr>
      <w:docPartBody>
        <w:p w:rsidR="003577C8" w:rsidRDefault="0093057F" w:rsidP="0093057F">
          <w:pPr>
            <w:pStyle w:val="9C2F7380CF6846CCA9663B0DFD48899B1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D255E534FF4B1E9D06A4E0304A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73D5-9DB0-46B4-8FB3-8400AD2E0A1F}"/>
      </w:docPartPr>
      <w:docPartBody>
        <w:p w:rsidR="003577C8" w:rsidRDefault="0093057F" w:rsidP="0093057F">
          <w:pPr>
            <w:pStyle w:val="71D255E534FF4B1E9D06A4E0304A73181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8070D169B046388D5919A2F208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E0E1-68C5-492F-8877-04FE3F370D7D}"/>
      </w:docPartPr>
      <w:docPartBody>
        <w:p w:rsidR="003577C8" w:rsidRDefault="0093057F" w:rsidP="0093057F">
          <w:pPr>
            <w:pStyle w:val="6C8070D169B046388D5919A2F20841E91"/>
          </w:pPr>
          <w:r w:rsidRPr="0089307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2CE30FAA744B3C92964B63AE67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3340-8B65-4127-85B7-0159A7BFC18B}"/>
      </w:docPartPr>
      <w:docPartBody>
        <w:p w:rsidR="003577C8" w:rsidRDefault="0093057F" w:rsidP="0093057F">
          <w:pPr>
            <w:pStyle w:val="9D2CE30FAA744B3C92964B63AE6726D41"/>
          </w:pPr>
          <w:r w:rsidRPr="007A5A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FCA0BB4D3345F5A09EE3A7AEA1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3F40-6AC1-4818-871B-0BCE3C464267}"/>
      </w:docPartPr>
      <w:docPartBody>
        <w:p w:rsidR="003577C8" w:rsidRDefault="0093057F" w:rsidP="0093057F">
          <w:pPr>
            <w:pStyle w:val="EDFCA0BB4D3345F5A09EE3A7AEA1DF6A1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F0FD9F9CA469CB12D58348DBE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8074-2597-4FD1-A79A-75016781B09D}"/>
      </w:docPartPr>
      <w:docPartBody>
        <w:p w:rsidR="003577C8" w:rsidRDefault="0093057F" w:rsidP="0093057F">
          <w:pPr>
            <w:pStyle w:val="602F0FD9F9CA469CB12D58348DBE97261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4AEB6AA3849D3859534FA233A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72DA-795E-45FE-8C25-474BDF555A07}"/>
      </w:docPartPr>
      <w:docPartBody>
        <w:p w:rsidR="003577C8" w:rsidRDefault="0093057F" w:rsidP="0093057F">
          <w:pPr>
            <w:pStyle w:val="3084AEB6AA3849D3859534FA233AAE171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9ED26429D4330BB5F943A6BCE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09DA-2596-44EE-9B62-A9DB6BE6A5BA}"/>
      </w:docPartPr>
      <w:docPartBody>
        <w:p w:rsidR="00F66BB6" w:rsidRDefault="0093057F" w:rsidP="0093057F">
          <w:pPr>
            <w:pStyle w:val="B7A9ED26429D4330BB5F943A6BCEFDB21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A677222154951B9EF3C53798E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0303-95F8-4185-9D5B-2F3E8997ADC4}"/>
      </w:docPartPr>
      <w:docPartBody>
        <w:p w:rsidR="0093057F" w:rsidRDefault="0093057F" w:rsidP="0093057F">
          <w:pPr>
            <w:pStyle w:val="2D0A677222154951B9EF3C53798EADA52"/>
          </w:pPr>
          <w:r w:rsidRPr="007A5A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C8"/>
    <w:rsid w:val="001139BC"/>
    <w:rsid w:val="003577C8"/>
    <w:rsid w:val="0093057F"/>
    <w:rsid w:val="00F66BB6"/>
    <w:rsid w:val="00F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57F"/>
    <w:rPr>
      <w:color w:val="808080"/>
    </w:rPr>
  </w:style>
  <w:style w:type="paragraph" w:customStyle="1" w:styleId="9D2CE30FAA744B3C92964B63AE6726D4">
    <w:name w:val="9D2CE30FAA744B3C92964B63AE6726D4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768581294ADB432BAD980B9B76BE0D44">
    <w:name w:val="768581294ADB432BAD980B9B76BE0D44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4F1BCDE90EA04145B6EAE67543FB927B">
    <w:name w:val="4F1BCDE90EA04145B6EAE67543FB927B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F48E03087981477B87A3300F385EB15F">
    <w:name w:val="F48E03087981477B87A3300F385EB15F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9C2F7380CF6846CCA9663B0DFD48899B">
    <w:name w:val="9C2F7380CF6846CCA9663B0DFD48899B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71D255E534FF4B1E9D06A4E0304A7318">
    <w:name w:val="71D255E534FF4B1E9D06A4E0304A7318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6C8070D169B046388D5919A2F20841E9">
    <w:name w:val="6C8070D169B046388D5919A2F20841E9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EDFCA0BB4D3345F5A09EE3A7AEA1DF6A">
    <w:name w:val="EDFCA0BB4D3345F5A09EE3A7AEA1DF6A"/>
    <w:rsid w:val="0093057F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2F0FD9F9CA469CB12D58348DBE9726">
    <w:name w:val="602F0FD9F9CA469CB12D58348DBE9726"/>
    <w:rsid w:val="0093057F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4AEB6AA3849D3859534FA233AAE17">
    <w:name w:val="3084AEB6AA3849D3859534FA233AAE17"/>
    <w:rsid w:val="0093057F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0A677222154951B9EF3C53798EADA51">
    <w:name w:val="2D0A677222154951B9EF3C53798EADA5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B7A9ED26429D4330BB5F943A6BCEFDB2">
    <w:name w:val="B7A9ED26429D4330BB5F943A6BCEFDB2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9D2CE30FAA744B3C92964B63AE6726D41">
    <w:name w:val="9D2CE30FAA744B3C92964B63AE6726D4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768581294ADB432BAD980B9B76BE0D441">
    <w:name w:val="768581294ADB432BAD980B9B76BE0D44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4F1BCDE90EA04145B6EAE67543FB927B1">
    <w:name w:val="4F1BCDE90EA04145B6EAE67543FB927B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F48E03087981477B87A3300F385EB15F1">
    <w:name w:val="F48E03087981477B87A3300F385EB15F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9C2F7380CF6846CCA9663B0DFD48899B1">
    <w:name w:val="9C2F7380CF6846CCA9663B0DFD48899B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71D255E534FF4B1E9D06A4E0304A73181">
    <w:name w:val="71D255E534FF4B1E9D06A4E0304A7318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6C8070D169B046388D5919A2F20841E91">
    <w:name w:val="6C8070D169B046388D5919A2F20841E91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EDFCA0BB4D3345F5A09EE3A7AEA1DF6A1">
    <w:name w:val="EDFCA0BB4D3345F5A09EE3A7AEA1DF6A1"/>
    <w:rsid w:val="0093057F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2F0FD9F9CA469CB12D58348DBE97261">
    <w:name w:val="602F0FD9F9CA469CB12D58348DBE97261"/>
    <w:rsid w:val="0093057F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4AEB6AA3849D3859534FA233AAE171">
    <w:name w:val="3084AEB6AA3849D3859534FA233AAE171"/>
    <w:rsid w:val="0093057F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0A677222154951B9EF3C53798EADA52">
    <w:name w:val="2D0A677222154951B9EF3C53798EADA52"/>
    <w:rsid w:val="0093057F"/>
    <w:pPr>
      <w:widowControl w:val="0"/>
      <w:spacing w:after="200" w:line="276" w:lineRule="auto"/>
    </w:pPr>
    <w:rPr>
      <w:rFonts w:eastAsiaTheme="minorHAnsi"/>
    </w:rPr>
  </w:style>
  <w:style w:type="paragraph" w:customStyle="1" w:styleId="9D2CE30FAA744B3C92964B63AE6726D42">
    <w:name w:val="9D2CE30FAA744B3C92964B63AE6726D4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768581294ADB432BAD980B9B76BE0D442">
    <w:name w:val="768581294ADB432BAD980B9B76BE0D44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4F1BCDE90EA04145B6EAE67543FB927B2">
    <w:name w:val="4F1BCDE90EA04145B6EAE67543FB927B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F48E03087981477B87A3300F385EB15F2">
    <w:name w:val="F48E03087981477B87A3300F385EB15F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9C2F7380CF6846CCA9663B0DFD48899B2">
    <w:name w:val="9C2F7380CF6846CCA9663B0DFD48899B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71D255E534FF4B1E9D06A4E0304A73182">
    <w:name w:val="71D255E534FF4B1E9D06A4E0304A7318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6C8070D169B046388D5919A2F20841E92">
    <w:name w:val="6C8070D169B046388D5919A2F20841E9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EDFCA0BB4D3345F5A09EE3A7AEA1DF6A2">
    <w:name w:val="EDFCA0BB4D3345F5A09EE3A7AEA1DF6A2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2F0FD9F9CA469CB12D58348DBE97262">
    <w:name w:val="602F0FD9F9CA469CB12D58348DBE97262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4AEB6AA3849D3859534FA233AAE172">
    <w:name w:val="3084AEB6AA3849D3859534FA233AAE172"/>
    <w:rsid w:val="00FB7BC1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0A677222154951B9EF3C53798EADA5">
    <w:name w:val="2D0A677222154951B9EF3C53798EADA5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B7A9ED26429D4330BB5F943A6BCEFDB22">
    <w:name w:val="B7A9ED26429D4330BB5F943A6BCEFDB22"/>
    <w:rsid w:val="00FB7BC1"/>
    <w:pPr>
      <w:widowControl w:val="0"/>
      <w:spacing w:after="200" w:line="276" w:lineRule="auto"/>
    </w:pPr>
    <w:rPr>
      <w:rFonts w:eastAsiaTheme="minorHAnsi"/>
    </w:rPr>
  </w:style>
  <w:style w:type="paragraph" w:customStyle="1" w:styleId="B7A9ED26429D4330BB5F943A6BCEFDB21">
    <w:name w:val="B7A9ED26429D4330BB5F943A6BCEFDB21"/>
    <w:rsid w:val="0093057F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BD1D-E8C0-4A7F-A8EE-90F7FD3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Furnish</dc:creator>
  <cp:lastModifiedBy>Elizabeth Smith</cp:lastModifiedBy>
  <cp:revision>3</cp:revision>
  <dcterms:created xsi:type="dcterms:W3CDTF">2021-02-25T15:27:00Z</dcterms:created>
  <dcterms:modified xsi:type="dcterms:W3CDTF">2021-02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LastSaved">
    <vt:filetime>2021-01-27T00:00:00Z</vt:filetime>
  </property>
</Properties>
</file>